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1" w:rightFromText="141" w:vertAnchor="page" w:horzAnchor="page" w:tblpX="1689" w:tblpY="9781"/>
        <w:tblW w:w="9548" w:type="dxa"/>
        <w:tblLook w:val="04A0" w:firstRow="1" w:lastRow="0" w:firstColumn="1" w:lastColumn="0" w:noHBand="0" w:noVBand="1"/>
      </w:tblPr>
      <w:tblGrid>
        <w:gridCol w:w="1155"/>
        <w:gridCol w:w="1080"/>
        <w:gridCol w:w="1418"/>
        <w:gridCol w:w="1275"/>
        <w:gridCol w:w="1155"/>
        <w:gridCol w:w="1155"/>
        <w:gridCol w:w="1155"/>
        <w:gridCol w:w="1155"/>
      </w:tblGrid>
      <w:tr w:rsidR="007801AC" w14:paraId="48830D05" w14:textId="77777777" w:rsidTr="007801AC">
        <w:tc>
          <w:tcPr>
            <w:tcW w:w="1155" w:type="dxa"/>
            <w:tcBorders>
              <w:bottom w:val="single" w:sz="4" w:space="0" w:color="auto"/>
              <w:tr2bl w:val="single" w:sz="4" w:space="0" w:color="auto"/>
            </w:tcBorders>
          </w:tcPr>
          <w:p w14:paraId="6FC07E29" w14:textId="77777777" w:rsidR="007801AC" w:rsidRDefault="007801AC" w:rsidP="007801AC">
            <w:pPr>
              <w:jc w:val="center"/>
            </w:pPr>
          </w:p>
        </w:tc>
        <w:tc>
          <w:tcPr>
            <w:tcW w:w="1080" w:type="dxa"/>
          </w:tcPr>
          <w:p w14:paraId="46B4E6D3" w14:textId="77777777" w:rsidR="007801AC" w:rsidRPr="00E23CFB" w:rsidRDefault="007801AC" w:rsidP="007801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CFB">
              <w:rPr>
                <w:b/>
                <w:sz w:val="22"/>
                <w:szCs w:val="22"/>
              </w:rPr>
              <w:t>Chest</w:t>
            </w:r>
            <w:proofErr w:type="spellEnd"/>
            <w:r w:rsidRPr="00E23C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CFB">
              <w:rPr>
                <w:b/>
                <w:sz w:val="22"/>
                <w:szCs w:val="22"/>
              </w:rPr>
              <w:t>width</w:t>
            </w:r>
            <w:proofErr w:type="spellEnd"/>
          </w:p>
        </w:tc>
        <w:tc>
          <w:tcPr>
            <w:tcW w:w="1418" w:type="dxa"/>
          </w:tcPr>
          <w:p w14:paraId="25081747" w14:textId="77777777" w:rsidR="007801AC" w:rsidRPr="00E23CFB" w:rsidRDefault="007801AC" w:rsidP="007801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CFB">
              <w:rPr>
                <w:b/>
                <w:sz w:val="22"/>
                <w:szCs w:val="22"/>
              </w:rPr>
              <w:t>Lenght</w:t>
            </w:r>
            <w:proofErr w:type="spellEnd"/>
            <w:r w:rsidRPr="00E23CFB">
              <w:rPr>
                <w:b/>
                <w:sz w:val="22"/>
                <w:szCs w:val="22"/>
              </w:rPr>
              <w:t xml:space="preserve"> center back</w:t>
            </w:r>
          </w:p>
        </w:tc>
        <w:tc>
          <w:tcPr>
            <w:tcW w:w="1275" w:type="dxa"/>
          </w:tcPr>
          <w:p w14:paraId="4271C47A" w14:textId="77777777" w:rsidR="007801AC" w:rsidRPr="00E23CFB" w:rsidRDefault="007801AC" w:rsidP="007801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CFB">
              <w:rPr>
                <w:b/>
                <w:sz w:val="22"/>
                <w:szCs w:val="22"/>
              </w:rPr>
              <w:t>Shoulder</w:t>
            </w:r>
            <w:proofErr w:type="spellEnd"/>
            <w:r w:rsidRPr="00E23CFB">
              <w:rPr>
                <w:b/>
                <w:sz w:val="22"/>
                <w:szCs w:val="22"/>
              </w:rPr>
              <w:t xml:space="preserve"> on the top</w:t>
            </w:r>
          </w:p>
        </w:tc>
        <w:tc>
          <w:tcPr>
            <w:tcW w:w="1155" w:type="dxa"/>
          </w:tcPr>
          <w:p w14:paraId="218B5350" w14:textId="77777777" w:rsidR="007801AC" w:rsidRPr="00E23CFB" w:rsidRDefault="007801AC" w:rsidP="007801AC">
            <w:pPr>
              <w:jc w:val="center"/>
              <w:rPr>
                <w:b/>
                <w:sz w:val="22"/>
                <w:szCs w:val="22"/>
              </w:rPr>
            </w:pPr>
            <w:r w:rsidRPr="00E23CFB">
              <w:rPr>
                <w:b/>
                <w:sz w:val="22"/>
                <w:szCs w:val="22"/>
              </w:rPr>
              <w:t xml:space="preserve">Arm </w:t>
            </w:r>
            <w:proofErr w:type="spellStart"/>
            <w:r w:rsidRPr="00E23CFB">
              <w:rPr>
                <w:b/>
                <w:sz w:val="22"/>
                <w:szCs w:val="22"/>
              </w:rPr>
              <w:t>length</w:t>
            </w:r>
            <w:proofErr w:type="spellEnd"/>
          </w:p>
        </w:tc>
        <w:tc>
          <w:tcPr>
            <w:tcW w:w="1155" w:type="dxa"/>
          </w:tcPr>
          <w:p w14:paraId="7907F97A" w14:textId="77777777" w:rsidR="007801AC" w:rsidRPr="00E23CFB" w:rsidRDefault="007801AC" w:rsidP="007801AC">
            <w:pPr>
              <w:jc w:val="center"/>
              <w:rPr>
                <w:b/>
                <w:sz w:val="22"/>
                <w:szCs w:val="22"/>
              </w:rPr>
            </w:pPr>
            <w:r w:rsidRPr="00E23CFB">
              <w:rPr>
                <w:b/>
                <w:sz w:val="22"/>
                <w:szCs w:val="22"/>
              </w:rPr>
              <w:t>Nick drop</w:t>
            </w:r>
          </w:p>
        </w:tc>
        <w:tc>
          <w:tcPr>
            <w:tcW w:w="1155" w:type="dxa"/>
          </w:tcPr>
          <w:p w14:paraId="41FAC038" w14:textId="77777777" w:rsidR="007801AC" w:rsidRPr="00E23CFB" w:rsidRDefault="007801AC" w:rsidP="007801AC">
            <w:pPr>
              <w:jc w:val="center"/>
              <w:rPr>
                <w:b/>
                <w:sz w:val="22"/>
                <w:szCs w:val="22"/>
              </w:rPr>
            </w:pPr>
            <w:r w:rsidRPr="00E23CFB">
              <w:rPr>
                <w:b/>
                <w:sz w:val="22"/>
                <w:szCs w:val="22"/>
              </w:rPr>
              <w:t xml:space="preserve">Arm </w:t>
            </w:r>
            <w:proofErr w:type="spellStart"/>
            <w:r w:rsidRPr="00E23CFB">
              <w:rPr>
                <w:b/>
                <w:sz w:val="22"/>
                <w:szCs w:val="22"/>
              </w:rPr>
              <w:t>hole</w:t>
            </w:r>
            <w:proofErr w:type="spellEnd"/>
          </w:p>
        </w:tc>
        <w:tc>
          <w:tcPr>
            <w:tcW w:w="1155" w:type="dxa"/>
          </w:tcPr>
          <w:p w14:paraId="4BAD0AC5" w14:textId="77777777" w:rsidR="007801AC" w:rsidRPr="00E23CFB" w:rsidRDefault="007801AC" w:rsidP="007801AC">
            <w:pPr>
              <w:tabs>
                <w:tab w:val="left" w:pos="859"/>
              </w:tabs>
              <w:ind w:right="-128"/>
              <w:jc w:val="center"/>
              <w:rPr>
                <w:b/>
                <w:sz w:val="22"/>
                <w:szCs w:val="22"/>
              </w:rPr>
            </w:pPr>
            <w:proofErr w:type="spellStart"/>
            <w:r w:rsidRPr="00E23CFB">
              <w:rPr>
                <w:b/>
                <w:sz w:val="22"/>
                <w:szCs w:val="22"/>
              </w:rPr>
              <w:t>Shoulder</w:t>
            </w:r>
            <w:proofErr w:type="spellEnd"/>
            <w:r>
              <w:rPr>
                <w:b/>
                <w:sz w:val="22"/>
                <w:szCs w:val="22"/>
              </w:rPr>
              <w:t xml:space="preserve"> on</w:t>
            </w:r>
            <w:r w:rsidRPr="00E23C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CFB">
              <w:rPr>
                <w:b/>
                <w:sz w:val="22"/>
                <w:szCs w:val="22"/>
              </w:rPr>
              <w:t>side</w:t>
            </w:r>
            <w:proofErr w:type="spellEnd"/>
          </w:p>
        </w:tc>
      </w:tr>
      <w:tr w:rsidR="007801AC" w:rsidRPr="00E23CFB" w14:paraId="5A789225" w14:textId="77777777" w:rsidTr="007801AC">
        <w:tc>
          <w:tcPr>
            <w:tcW w:w="1155" w:type="dxa"/>
            <w:tcBorders>
              <w:tr2bl w:val="nil"/>
            </w:tcBorders>
          </w:tcPr>
          <w:p w14:paraId="66975068" w14:textId="77777777" w:rsidR="007801AC" w:rsidRPr="00E23CFB" w:rsidRDefault="007801AC" w:rsidP="007801AC">
            <w:pPr>
              <w:rPr>
                <w:i/>
                <w:u w:val="single"/>
              </w:rPr>
            </w:pPr>
          </w:p>
        </w:tc>
        <w:tc>
          <w:tcPr>
            <w:tcW w:w="1080" w:type="dxa"/>
          </w:tcPr>
          <w:p w14:paraId="55F48C95" w14:textId="77777777" w:rsidR="007801AC" w:rsidRPr="00E23CFB" w:rsidRDefault="007801AC" w:rsidP="007801AC">
            <w:pPr>
              <w:rPr>
                <w:i/>
                <w:u w:val="single"/>
              </w:rPr>
            </w:pPr>
            <w:r w:rsidRPr="00E23CFB">
              <w:rPr>
                <w:i/>
                <w:u w:val="single"/>
              </w:rPr>
              <w:t>A</w:t>
            </w:r>
          </w:p>
        </w:tc>
        <w:tc>
          <w:tcPr>
            <w:tcW w:w="1418" w:type="dxa"/>
          </w:tcPr>
          <w:p w14:paraId="21C21210" w14:textId="77777777" w:rsidR="007801AC" w:rsidRPr="00E23CFB" w:rsidRDefault="007801AC" w:rsidP="007801AC">
            <w:pPr>
              <w:rPr>
                <w:i/>
                <w:u w:val="single"/>
              </w:rPr>
            </w:pPr>
            <w:r w:rsidRPr="00E23CFB">
              <w:rPr>
                <w:i/>
                <w:u w:val="single"/>
              </w:rPr>
              <w:t>B</w:t>
            </w:r>
          </w:p>
        </w:tc>
        <w:tc>
          <w:tcPr>
            <w:tcW w:w="1275" w:type="dxa"/>
          </w:tcPr>
          <w:p w14:paraId="2D3BB2CD" w14:textId="77777777" w:rsidR="007801AC" w:rsidRPr="00E23CFB" w:rsidRDefault="007801AC" w:rsidP="007801AC">
            <w:pPr>
              <w:rPr>
                <w:i/>
                <w:u w:val="single"/>
              </w:rPr>
            </w:pPr>
            <w:r w:rsidRPr="00E23CFB">
              <w:rPr>
                <w:i/>
                <w:u w:val="single"/>
              </w:rPr>
              <w:t>C</w:t>
            </w:r>
          </w:p>
        </w:tc>
        <w:tc>
          <w:tcPr>
            <w:tcW w:w="1155" w:type="dxa"/>
          </w:tcPr>
          <w:p w14:paraId="664724C8" w14:textId="77777777" w:rsidR="007801AC" w:rsidRPr="00E23CFB" w:rsidRDefault="007801AC" w:rsidP="007801AC">
            <w:pPr>
              <w:rPr>
                <w:i/>
                <w:u w:val="single"/>
              </w:rPr>
            </w:pPr>
            <w:r w:rsidRPr="00E23CFB">
              <w:rPr>
                <w:i/>
                <w:u w:val="single"/>
              </w:rPr>
              <w:t>D</w:t>
            </w:r>
          </w:p>
        </w:tc>
        <w:tc>
          <w:tcPr>
            <w:tcW w:w="1155" w:type="dxa"/>
          </w:tcPr>
          <w:p w14:paraId="525B0358" w14:textId="77777777" w:rsidR="007801AC" w:rsidRPr="00E23CFB" w:rsidRDefault="007801AC" w:rsidP="007801AC">
            <w:pPr>
              <w:rPr>
                <w:i/>
                <w:u w:val="single"/>
              </w:rPr>
            </w:pPr>
            <w:r w:rsidRPr="00E23CFB">
              <w:rPr>
                <w:i/>
                <w:u w:val="single"/>
              </w:rPr>
              <w:t>E</w:t>
            </w:r>
          </w:p>
        </w:tc>
        <w:tc>
          <w:tcPr>
            <w:tcW w:w="1155" w:type="dxa"/>
          </w:tcPr>
          <w:p w14:paraId="089C1606" w14:textId="77777777" w:rsidR="007801AC" w:rsidRPr="00E23CFB" w:rsidRDefault="007801AC" w:rsidP="007801AC">
            <w:pPr>
              <w:rPr>
                <w:i/>
                <w:u w:val="single"/>
              </w:rPr>
            </w:pPr>
            <w:r w:rsidRPr="00E23CFB">
              <w:rPr>
                <w:i/>
                <w:u w:val="single"/>
              </w:rPr>
              <w:t>F</w:t>
            </w:r>
          </w:p>
        </w:tc>
        <w:tc>
          <w:tcPr>
            <w:tcW w:w="1155" w:type="dxa"/>
          </w:tcPr>
          <w:p w14:paraId="6705897E" w14:textId="77777777" w:rsidR="007801AC" w:rsidRPr="00E23CFB" w:rsidRDefault="007801AC" w:rsidP="007801AC">
            <w:pPr>
              <w:tabs>
                <w:tab w:val="left" w:pos="859"/>
              </w:tabs>
              <w:ind w:right="-128"/>
              <w:rPr>
                <w:i/>
                <w:u w:val="single"/>
              </w:rPr>
            </w:pPr>
            <w:r w:rsidRPr="00E23CFB">
              <w:rPr>
                <w:i/>
                <w:u w:val="single"/>
              </w:rPr>
              <w:t>G</w:t>
            </w:r>
          </w:p>
        </w:tc>
      </w:tr>
      <w:tr w:rsidR="007801AC" w14:paraId="1FBA4096" w14:textId="77777777" w:rsidTr="007801AC">
        <w:tc>
          <w:tcPr>
            <w:tcW w:w="1155" w:type="dxa"/>
          </w:tcPr>
          <w:p w14:paraId="5E8B7A71" w14:textId="77777777" w:rsidR="007801AC" w:rsidRPr="00E23CFB" w:rsidRDefault="007801AC" w:rsidP="007801AC">
            <w:pPr>
              <w:jc w:val="center"/>
              <w:rPr>
                <w:b/>
              </w:rPr>
            </w:pPr>
            <w:r w:rsidRPr="00E23CFB">
              <w:rPr>
                <w:b/>
              </w:rPr>
              <w:t>S</w:t>
            </w:r>
          </w:p>
        </w:tc>
        <w:tc>
          <w:tcPr>
            <w:tcW w:w="1080" w:type="dxa"/>
          </w:tcPr>
          <w:p w14:paraId="27E53B8F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418" w:type="dxa"/>
          </w:tcPr>
          <w:p w14:paraId="202AB61E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275" w:type="dxa"/>
          </w:tcPr>
          <w:p w14:paraId="21995639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155" w:type="dxa"/>
          </w:tcPr>
          <w:p w14:paraId="128D7A76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55" w:type="dxa"/>
          </w:tcPr>
          <w:p w14:paraId="589FCBB8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5" w:type="dxa"/>
          </w:tcPr>
          <w:p w14:paraId="05573D4B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55" w:type="dxa"/>
          </w:tcPr>
          <w:p w14:paraId="7ED72BDA" w14:textId="77777777" w:rsidR="007801AC" w:rsidRPr="00E23CFB" w:rsidRDefault="007801AC" w:rsidP="007801AC">
            <w:pPr>
              <w:tabs>
                <w:tab w:val="left" w:pos="859"/>
              </w:tabs>
              <w:ind w:right="-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7801AC" w14:paraId="003669FD" w14:textId="77777777" w:rsidTr="007801AC">
        <w:tc>
          <w:tcPr>
            <w:tcW w:w="1155" w:type="dxa"/>
          </w:tcPr>
          <w:p w14:paraId="474C6DAB" w14:textId="77777777" w:rsidR="007801AC" w:rsidRPr="00E23CFB" w:rsidRDefault="007801AC" w:rsidP="007801AC">
            <w:pPr>
              <w:jc w:val="center"/>
              <w:rPr>
                <w:b/>
              </w:rPr>
            </w:pPr>
            <w:r w:rsidRPr="00E23CFB">
              <w:rPr>
                <w:b/>
              </w:rPr>
              <w:t>M</w:t>
            </w:r>
          </w:p>
        </w:tc>
        <w:tc>
          <w:tcPr>
            <w:tcW w:w="1080" w:type="dxa"/>
          </w:tcPr>
          <w:p w14:paraId="5A181548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18" w:type="dxa"/>
          </w:tcPr>
          <w:p w14:paraId="68F55507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275" w:type="dxa"/>
          </w:tcPr>
          <w:p w14:paraId="26CBE0A2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55" w:type="dxa"/>
          </w:tcPr>
          <w:p w14:paraId="767580B0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55" w:type="dxa"/>
          </w:tcPr>
          <w:p w14:paraId="14D6D7FA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55" w:type="dxa"/>
          </w:tcPr>
          <w:p w14:paraId="11284500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55" w:type="dxa"/>
          </w:tcPr>
          <w:p w14:paraId="50EBC6CC" w14:textId="77777777" w:rsidR="007801AC" w:rsidRPr="00E23CFB" w:rsidRDefault="007801AC" w:rsidP="007801AC">
            <w:pPr>
              <w:tabs>
                <w:tab w:val="left" w:pos="859"/>
              </w:tabs>
              <w:ind w:right="-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7801AC" w14:paraId="460E93B9" w14:textId="77777777" w:rsidTr="007801AC">
        <w:tc>
          <w:tcPr>
            <w:tcW w:w="1155" w:type="dxa"/>
          </w:tcPr>
          <w:p w14:paraId="428CB546" w14:textId="77777777" w:rsidR="007801AC" w:rsidRPr="00E23CFB" w:rsidRDefault="007801AC" w:rsidP="007801AC">
            <w:pPr>
              <w:jc w:val="center"/>
              <w:rPr>
                <w:b/>
              </w:rPr>
            </w:pPr>
            <w:r w:rsidRPr="00E23CFB">
              <w:rPr>
                <w:b/>
              </w:rPr>
              <w:t>L</w:t>
            </w:r>
          </w:p>
        </w:tc>
        <w:tc>
          <w:tcPr>
            <w:tcW w:w="1080" w:type="dxa"/>
          </w:tcPr>
          <w:p w14:paraId="2B131846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</w:tcPr>
          <w:p w14:paraId="1696EF21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</w:tcPr>
          <w:p w14:paraId="37607338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155" w:type="dxa"/>
          </w:tcPr>
          <w:p w14:paraId="0A3107F5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55" w:type="dxa"/>
          </w:tcPr>
          <w:p w14:paraId="160B08F7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55" w:type="dxa"/>
          </w:tcPr>
          <w:p w14:paraId="40639FBB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55" w:type="dxa"/>
          </w:tcPr>
          <w:p w14:paraId="48F3A505" w14:textId="77777777" w:rsidR="007801AC" w:rsidRPr="00E23CFB" w:rsidRDefault="007801AC" w:rsidP="007801AC">
            <w:pPr>
              <w:tabs>
                <w:tab w:val="left" w:pos="859"/>
              </w:tabs>
              <w:ind w:right="-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801AC" w14:paraId="1C0DB124" w14:textId="77777777" w:rsidTr="007801AC">
        <w:tc>
          <w:tcPr>
            <w:tcW w:w="1155" w:type="dxa"/>
          </w:tcPr>
          <w:p w14:paraId="3845F10E" w14:textId="77777777" w:rsidR="007801AC" w:rsidRPr="00E23CFB" w:rsidRDefault="007801AC" w:rsidP="007801AC">
            <w:pPr>
              <w:jc w:val="center"/>
              <w:rPr>
                <w:b/>
              </w:rPr>
            </w:pPr>
            <w:r w:rsidRPr="00E23CFB">
              <w:rPr>
                <w:b/>
              </w:rPr>
              <w:t>XL</w:t>
            </w:r>
          </w:p>
        </w:tc>
        <w:tc>
          <w:tcPr>
            <w:tcW w:w="1080" w:type="dxa"/>
          </w:tcPr>
          <w:p w14:paraId="6E3D7F8C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418" w:type="dxa"/>
          </w:tcPr>
          <w:p w14:paraId="4853196A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275" w:type="dxa"/>
          </w:tcPr>
          <w:p w14:paraId="3702E594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55" w:type="dxa"/>
          </w:tcPr>
          <w:p w14:paraId="052E3217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55" w:type="dxa"/>
          </w:tcPr>
          <w:p w14:paraId="58444F3B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55" w:type="dxa"/>
          </w:tcPr>
          <w:p w14:paraId="4FA07116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55" w:type="dxa"/>
          </w:tcPr>
          <w:p w14:paraId="591F2CFC" w14:textId="77777777" w:rsidR="007801AC" w:rsidRPr="00E23CFB" w:rsidRDefault="007801AC" w:rsidP="007801AC">
            <w:pPr>
              <w:tabs>
                <w:tab w:val="left" w:pos="859"/>
              </w:tabs>
              <w:ind w:right="-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7801AC" w14:paraId="07851498" w14:textId="77777777" w:rsidTr="007801AC">
        <w:trPr>
          <w:trHeight w:val="269"/>
        </w:trPr>
        <w:tc>
          <w:tcPr>
            <w:tcW w:w="1155" w:type="dxa"/>
          </w:tcPr>
          <w:p w14:paraId="545173A4" w14:textId="77777777" w:rsidR="007801AC" w:rsidRPr="00E23CFB" w:rsidRDefault="007801AC" w:rsidP="007801AC">
            <w:pPr>
              <w:jc w:val="center"/>
              <w:rPr>
                <w:b/>
              </w:rPr>
            </w:pPr>
            <w:r w:rsidRPr="00E23CFB">
              <w:rPr>
                <w:b/>
              </w:rPr>
              <w:t>2XL</w:t>
            </w:r>
          </w:p>
        </w:tc>
        <w:tc>
          <w:tcPr>
            <w:tcW w:w="1080" w:type="dxa"/>
          </w:tcPr>
          <w:p w14:paraId="53CE31F2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14:paraId="285EE2D0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275" w:type="dxa"/>
          </w:tcPr>
          <w:p w14:paraId="5B300D7E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155" w:type="dxa"/>
          </w:tcPr>
          <w:p w14:paraId="5D8282FF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55" w:type="dxa"/>
          </w:tcPr>
          <w:p w14:paraId="72E863E0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55" w:type="dxa"/>
          </w:tcPr>
          <w:p w14:paraId="584C7026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55" w:type="dxa"/>
          </w:tcPr>
          <w:p w14:paraId="077751AD" w14:textId="77777777" w:rsidR="007801AC" w:rsidRPr="00E23CFB" w:rsidRDefault="007801AC" w:rsidP="007801AC">
            <w:pPr>
              <w:tabs>
                <w:tab w:val="left" w:pos="859"/>
              </w:tabs>
              <w:ind w:right="-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7801AC" w14:paraId="7F64E898" w14:textId="77777777" w:rsidTr="007801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155" w:type="dxa"/>
          </w:tcPr>
          <w:p w14:paraId="1773CE48" w14:textId="77777777" w:rsidR="007801AC" w:rsidRPr="00E23CFB" w:rsidRDefault="007801AC" w:rsidP="007801AC">
            <w:pPr>
              <w:jc w:val="center"/>
              <w:rPr>
                <w:b/>
              </w:rPr>
            </w:pPr>
            <w:r w:rsidRPr="00E23CFB">
              <w:rPr>
                <w:b/>
              </w:rPr>
              <w:t>3XL</w:t>
            </w:r>
          </w:p>
        </w:tc>
        <w:tc>
          <w:tcPr>
            <w:tcW w:w="1080" w:type="dxa"/>
          </w:tcPr>
          <w:p w14:paraId="50BD696F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418" w:type="dxa"/>
          </w:tcPr>
          <w:p w14:paraId="0D82B9E5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275" w:type="dxa"/>
          </w:tcPr>
          <w:p w14:paraId="6B222F40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155" w:type="dxa"/>
          </w:tcPr>
          <w:p w14:paraId="197B98C6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55" w:type="dxa"/>
          </w:tcPr>
          <w:p w14:paraId="35A09469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55" w:type="dxa"/>
          </w:tcPr>
          <w:p w14:paraId="6C6A47A0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55" w:type="dxa"/>
            <w:shd w:val="clear" w:color="auto" w:fill="auto"/>
          </w:tcPr>
          <w:p w14:paraId="444AA9E7" w14:textId="77777777" w:rsidR="007801AC" w:rsidRPr="00E23CFB" w:rsidRDefault="007801AC" w:rsidP="007801AC">
            <w:pPr>
              <w:tabs>
                <w:tab w:val="left" w:pos="859"/>
              </w:tabs>
              <w:ind w:right="-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7801AC" w14:paraId="26EF8285" w14:textId="77777777" w:rsidTr="007801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1155" w:type="dxa"/>
            <w:tcBorders>
              <w:bottom w:val="single" w:sz="4" w:space="0" w:color="auto"/>
            </w:tcBorders>
          </w:tcPr>
          <w:p w14:paraId="5D3BFBB7" w14:textId="77777777" w:rsidR="007801AC" w:rsidRPr="00E23CFB" w:rsidRDefault="007801AC" w:rsidP="007801AC">
            <w:pPr>
              <w:jc w:val="center"/>
              <w:rPr>
                <w:b/>
              </w:rPr>
            </w:pPr>
            <w:r w:rsidRPr="00E23CFB">
              <w:rPr>
                <w:b/>
              </w:rPr>
              <w:t>4XL</w:t>
            </w:r>
          </w:p>
        </w:tc>
        <w:tc>
          <w:tcPr>
            <w:tcW w:w="1080" w:type="dxa"/>
          </w:tcPr>
          <w:p w14:paraId="613475EB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18" w:type="dxa"/>
          </w:tcPr>
          <w:p w14:paraId="349C9B6D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14:paraId="77038361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55" w:type="dxa"/>
          </w:tcPr>
          <w:p w14:paraId="5CD417D3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55" w:type="dxa"/>
          </w:tcPr>
          <w:p w14:paraId="4FA2CF98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55" w:type="dxa"/>
          </w:tcPr>
          <w:p w14:paraId="3402E12C" w14:textId="77777777" w:rsidR="007801AC" w:rsidRPr="00E23CFB" w:rsidRDefault="007801AC" w:rsidP="0078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55" w:type="dxa"/>
            <w:shd w:val="clear" w:color="auto" w:fill="auto"/>
          </w:tcPr>
          <w:p w14:paraId="6D851E7D" w14:textId="77777777" w:rsidR="007801AC" w:rsidRPr="00FB2BE1" w:rsidRDefault="007801AC" w:rsidP="007801AC">
            <w:pPr>
              <w:tabs>
                <w:tab w:val="left" w:pos="859"/>
              </w:tabs>
              <w:ind w:right="-128"/>
              <w:rPr>
                <w:sz w:val="22"/>
                <w:szCs w:val="22"/>
              </w:rPr>
            </w:pPr>
            <w:r w:rsidRPr="00FB2BE1">
              <w:rPr>
                <w:sz w:val="22"/>
                <w:szCs w:val="22"/>
              </w:rPr>
              <w:t>30</w:t>
            </w:r>
          </w:p>
        </w:tc>
      </w:tr>
    </w:tbl>
    <w:p w14:paraId="3AB0D07B" w14:textId="77777777" w:rsidR="009829B3" w:rsidRDefault="00F320E0" w:rsidP="00F320E0">
      <w:pPr>
        <w:pStyle w:val="Corpsdetexte"/>
        <w:rPr>
          <w:rFonts w:ascii="Times New Roman"/>
          <w:sz w:val="20"/>
        </w:rPr>
      </w:pPr>
      <w:r w:rsidRPr="00F320E0"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5A81ECA0" wp14:editId="455F8F84">
            <wp:extent cx="2169485" cy="58928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182" cy="58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4AD">
        <w:rPr>
          <w:noProof/>
          <w:lang w:val="fr-FR" w:eastAsia="fr-FR"/>
        </w:rPr>
        <w:drawing>
          <wp:anchor distT="0" distB="0" distL="0" distR="0" simplePos="0" relativeHeight="1096" behindDoc="0" locked="0" layoutInCell="1" allowOverlap="1" wp14:anchorId="7E11892D" wp14:editId="01C87578">
            <wp:simplePos x="0" y="0"/>
            <wp:positionH relativeFrom="page">
              <wp:posOffset>6658356</wp:posOffset>
            </wp:positionH>
            <wp:positionV relativeFrom="page">
              <wp:posOffset>9930382</wp:posOffset>
            </wp:positionV>
            <wp:extent cx="875919" cy="75285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919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ADAC6" w14:textId="2816389D" w:rsidR="009829B3" w:rsidRDefault="00D254AD" w:rsidP="008475D7">
      <w:pPr>
        <w:pStyle w:val="Heading1"/>
        <w:spacing w:before="100"/>
        <w:ind w:left="0"/>
      </w:pPr>
      <w:r>
        <w:t>MAILLOT DE FOOTBALL AMERICAIN</w:t>
      </w:r>
    </w:p>
    <w:p w14:paraId="080F1BAE" w14:textId="14C2765A" w:rsidR="003C04BB" w:rsidRDefault="00EF7B75" w:rsidP="008475D7">
      <w:pPr>
        <w:pStyle w:val="Heading1"/>
        <w:spacing w:before="100"/>
        <w:ind w:left="0"/>
      </w:pPr>
      <w:r>
        <w:rPr>
          <w:rFonts w:ascii="Helvetica" w:eastAsiaTheme="minorHAnsi" w:hAnsi="Helvetica" w:cs="Helvetica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3360" behindDoc="1" locked="0" layoutInCell="1" allowOverlap="1" wp14:anchorId="61BD0C74" wp14:editId="5D227F77">
            <wp:simplePos x="0" y="0"/>
            <wp:positionH relativeFrom="column">
              <wp:posOffset>-69850</wp:posOffset>
            </wp:positionH>
            <wp:positionV relativeFrom="paragraph">
              <wp:posOffset>203835</wp:posOffset>
            </wp:positionV>
            <wp:extent cx="2235200" cy="22352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B9">
        <w:tab/>
      </w:r>
      <w:r w:rsidR="002967B9">
        <w:tab/>
      </w:r>
      <w:r w:rsidR="002967B9">
        <w:tab/>
      </w:r>
      <w:r w:rsidR="002967B9">
        <w:tab/>
      </w:r>
      <w:r w:rsidR="002967B9">
        <w:tab/>
      </w:r>
      <w:r w:rsidR="002967B9">
        <w:tab/>
      </w:r>
      <w:r w:rsidR="002967B9">
        <w:tab/>
      </w:r>
      <w:r w:rsidR="002967B9">
        <w:tab/>
      </w:r>
      <w:r w:rsidR="002967B9">
        <w:tab/>
      </w:r>
      <w:r w:rsidR="002967B9">
        <w:tab/>
      </w:r>
      <w:r w:rsidR="002967B9">
        <w:tab/>
        <w:t>FJ-2</w:t>
      </w:r>
    </w:p>
    <w:p w14:paraId="7786AA2F" w14:textId="12EC77F4" w:rsidR="008475D7" w:rsidRDefault="009821CB" w:rsidP="008475D7">
      <w:pPr>
        <w:pStyle w:val="Heading1"/>
        <w:spacing w:before="100"/>
        <w:ind w:left="0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48" behindDoc="0" locked="0" layoutInCell="1" allowOverlap="1" wp14:anchorId="05CF9B12" wp14:editId="521A2D14">
                <wp:simplePos x="0" y="0"/>
                <wp:positionH relativeFrom="column">
                  <wp:posOffset>2374900</wp:posOffset>
                </wp:positionH>
                <wp:positionV relativeFrom="paragraph">
                  <wp:posOffset>196850</wp:posOffset>
                </wp:positionV>
                <wp:extent cx="5105400" cy="18288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B89761" w14:textId="77777777" w:rsidR="002967B9" w:rsidRPr="002967B9" w:rsidRDefault="002967B9" w:rsidP="002967B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ind w:hanging="720"/>
                              <w:rPr>
                                <w:rFonts w:ascii="OpenSans" w:eastAsiaTheme="minorHAnsi" w:hAnsi="OpenSans" w:cs="OpenSans"/>
                                <w:color w:val="323232"/>
                                <w:lang w:val="fr-FR"/>
                              </w:rPr>
                            </w:pPr>
                            <w:r w:rsidRPr="002967B9">
                              <w:rPr>
                                <w:rFonts w:ascii="OpenSans" w:eastAsiaTheme="minorHAnsi" w:hAnsi="OpenSans" w:cs="OpenSans"/>
                                <w:color w:val="323232"/>
                                <w:lang w:val="fr-FR"/>
                              </w:rPr>
                              <w:t>100% polyester &amp; dazzle</w:t>
                            </w:r>
                          </w:p>
                          <w:p w14:paraId="509462B7" w14:textId="77777777" w:rsidR="002967B9" w:rsidRPr="002967B9" w:rsidRDefault="002967B9" w:rsidP="002967B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ind w:hanging="720"/>
                              <w:rPr>
                                <w:rFonts w:ascii="OpenSans" w:eastAsiaTheme="minorHAnsi" w:hAnsi="OpenSans" w:cs="OpenSans"/>
                                <w:color w:val="323232"/>
                                <w:lang w:val="fr-FR"/>
                              </w:rPr>
                            </w:pPr>
                            <w:r w:rsidRPr="002967B9">
                              <w:rPr>
                                <w:rFonts w:ascii="OpenSans" w:eastAsiaTheme="minorHAnsi" w:hAnsi="OpenSans" w:cs="OpenSans"/>
                                <w:color w:val="323232"/>
                                <w:lang w:val="fr-FR"/>
                              </w:rPr>
                              <w:t>Bonne aisance grâce à la souplesse de la matière</w:t>
                            </w:r>
                          </w:p>
                          <w:p w14:paraId="679BF7B2" w14:textId="77777777" w:rsidR="002967B9" w:rsidRPr="002967B9" w:rsidRDefault="002967B9" w:rsidP="002967B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ind w:hanging="720"/>
                              <w:rPr>
                                <w:rFonts w:ascii="OpenSans" w:eastAsiaTheme="minorHAnsi" w:hAnsi="OpenSans" w:cs="OpenSans"/>
                                <w:color w:val="323232"/>
                                <w:lang w:val="fr-FR"/>
                              </w:rPr>
                            </w:pPr>
                            <w:r w:rsidRPr="002967B9">
                              <w:rPr>
                                <w:rFonts w:ascii="OpenSans" w:eastAsiaTheme="minorHAnsi" w:hAnsi="OpenSans" w:cs="OpenSans"/>
                                <w:color w:val="323232"/>
                                <w:lang w:val="fr-FR"/>
                              </w:rPr>
                              <w:t>Bonne résistance générée par la fibre polyester</w:t>
                            </w:r>
                          </w:p>
                          <w:p w14:paraId="657A531C" w14:textId="77777777" w:rsidR="002967B9" w:rsidRPr="002967B9" w:rsidRDefault="002967B9" w:rsidP="002967B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ind w:hanging="720"/>
                              <w:rPr>
                                <w:rFonts w:ascii="OpenSans" w:eastAsiaTheme="minorHAnsi" w:hAnsi="OpenSans" w:cs="OpenSans"/>
                                <w:color w:val="323232"/>
                                <w:lang w:val="fr-FR"/>
                              </w:rPr>
                            </w:pPr>
                            <w:r w:rsidRPr="002967B9">
                              <w:rPr>
                                <w:rFonts w:ascii="OpenSans" w:eastAsiaTheme="minorHAnsi" w:hAnsi="OpenSans" w:cs="OpenSans"/>
                                <w:color w:val="323232"/>
                                <w:lang w:val="fr-FR"/>
                              </w:rPr>
                              <w:t>Léger et respirant</w:t>
                            </w:r>
                          </w:p>
                          <w:p w14:paraId="1FB05031" w14:textId="14EC7EEF" w:rsidR="002967B9" w:rsidRDefault="009821CB" w:rsidP="002967B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ind w:hanging="720"/>
                              <w:rPr>
                                <w:rFonts w:ascii="OpenSans" w:eastAsiaTheme="minorHAnsi" w:hAnsi="OpenSans" w:cs="OpenSans"/>
                                <w:color w:val="323232"/>
                                <w:lang w:val="fr-FR"/>
                              </w:rPr>
                            </w:pPr>
                            <w:r w:rsidRPr="002967B9">
                              <w:rPr>
                                <w:rFonts w:ascii="OpenSans" w:eastAsiaTheme="minorHAnsi" w:hAnsi="OpenSans" w:cs="OpenSans"/>
                                <w:color w:val="323232"/>
                                <w:lang w:val="fr-FR"/>
                              </w:rPr>
                              <w:t>Résistant,</w:t>
                            </w:r>
                            <w:r w:rsidR="002967B9" w:rsidRPr="002967B9">
                              <w:rPr>
                                <w:rFonts w:ascii="OpenSans" w:eastAsiaTheme="minorHAnsi" w:hAnsi="OpenSans" w:cs="OpenSans"/>
                                <w:color w:val="323232"/>
                                <w:lang w:val="fr-FR"/>
                              </w:rPr>
                              <w:t xml:space="preserve"> facile d’entretien, il est utilisé aussi bien en match qu’à l’entraînement.</w:t>
                            </w:r>
                          </w:p>
                          <w:p w14:paraId="2B239A91" w14:textId="77777777" w:rsidR="002967B9" w:rsidRDefault="002967B9" w:rsidP="002967B9">
                            <w:p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ind w:left="720"/>
                              <w:rPr>
                                <w:rFonts w:ascii="OpenSans" w:eastAsiaTheme="minorHAnsi" w:hAnsi="OpenSans" w:cs="OpenSans"/>
                                <w:color w:val="323232"/>
                                <w:lang w:val="fr-FR"/>
                              </w:rPr>
                            </w:pPr>
                          </w:p>
                          <w:p w14:paraId="6EB908A9" w14:textId="3961E9F8" w:rsidR="006D4F1E" w:rsidRDefault="002967B9" w:rsidP="002967B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ind w:hanging="720"/>
                              <w:rPr>
                                <w:rFonts w:ascii="OpenSans" w:eastAsiaTheme="minorHAnsi" w:hAnsi="OpenSans" w:cs="OpenSans"/>
                                <w:color w:val="323232"/>
                                <w:lang w:val="fr-FR"/>
                              </w:rPr>
                            </w:pPr>
                            <w:r>
                              <w:rPr>
                                <w:rFonts w:ascii="OpenSans" w:eastAsiaTheme="minorHAnsi" w:hAnsi="OpenSans" w:cs="OpenSans"/>
                                <w:color w:val="323232"/>
                                <w:lang w:val="fr-FR"/>
                              </w:rPr>
                              <w:t>C</w:t>
                            </w:r>
                            <w:r w:rsidR="009821CB">
                              <w:rPr>
                                <w:rFonts w:ascii="OpenSans" w:eastAsiaTheme="minorHAnsi" w:hAnsi="OpenSans" w:cs="OpenSans"/>
                                <w:color w:val="323232"/>
                                <w:lang w:val="fr-FR"/>
                              </w:rPr>
                              <w:t>ouleur disponibles : Blanc, Noir, Rouge, Bleu marine, Bleu royal et J</w:t>
                            </w:r>
                            <w:r w:rsidRPr="002967B9">
                              <w:rPr>
                                <w:rFonts w:ascii="OpenSans" w:eastAsiaTheme="minorHAnsi" w:hAnsi="OpenSans" w:cs="OpenSans"/>
                                <w:color w:val="323232"/>
                                <w:lang w:val="fr-FR"/>
                              </w:rPr>
                              <w:t xml:space="preserve">aune </w:t>
                            </w:r>
                          </w:p>
                          <w:p w14:paraId="013488F8" w14:textId="77777777" w:rsidR="009821CB" w:rsidRDefault="009821CB" w:rsidP="009821CB">
                            <w:p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rPr>
                                <w:rFonts w:ascii="OpenSans" w:eastAsiaTheme="minorHAnsi" w:hAnsi="OpenSans" w:cs="OpenSans"/>
                                <w:color w:val="323232"/>
                                <w:lang w:val="fr-FR"/>
                              </w:rPr>
                            </w:pPr>
                          </w:p>
                          <w:p w14:paraId="22BB2985" w14:textId="16054018" w:rsidR="009821CB" w:rsidRPr="009821CB" w:rsidRDefault="009821CB" w:rsidP="009821CB">
                            <w:p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rPr>
                                <w:rFonts w:ascii="OpenSans" w:eastAsiaTheme="minorHAnsi" w:hAnsi="OpenSans" w:cs="OpenSans"/>
                                <w:b/>
                                <w:i/>
                                <w:color w:val="323232"/>
                                <w:lang w:val="fr-FR"/>
                              </w:rPr>
                            </w:pPr>
                            <w:r w:rsidRPr="009821CB">
                              <w:rPr>
                                <w:rFonts w:ascii="OpenSans" w:eastAsiaTheme="minorHAnsi" w:hAnsi="OpenSans" w:cs="OpenSans"/>
                                <w:b/>
                                <w:i/>
                                <w:color w:val="323232"/>
                                <w:lang w:val="fr-FR"/>
                              </w:rPr>
                              <w:t>http://www.barnett.fr/barnett-fj-2-maillot-de-football-americain-matc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9" o:spid="_x0000_s1026" type="#_x0000_t202" style="position:absolute;margin-left:187pt;margin-top:15.5pt;width:402pt;height:2in;z-index: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" filled="f" stroked="f">
                <v:textbox>
                  <w:txbxContent>
                    <w:p w14:paraId="7CB89761" w14:textId="77777777" w:rsidR="002967B9" w:rsidRPr="002967B9" w:rsidRDefault="002967B9" w:rsidP="002967B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ind w:hanging="720"/>
                        <w:rPr>
                          <w:rFonts w:ascii="OpenSans" w:eastAsiaTheme="minorHAnsi" w:hAnsi="OpenSans" w:cs="OpenSans"/>
                          <w:color w:val="323232"/>
                          <w:lang w:val="fr-FR"/>
                        </w:rPr>
                      </w:pPr>
                      <w:r w:rsidRPr="002967B9">
                        <w:rPr>
                          <w:rFonts w:ascii="OpenSans" w:eastAsiaTheme="minorHAnsi" w:hAnsi="OpenSans" w:cs="OpenSans"/>
                          <w:color w:val="323232"/>
                          <w:lang w:val="fr-FR"/>
                        </w:rPr>
                        <w:t>100% polyester &amp; dazzle</w:t>
                      </w:r>
                    </w:p>
                    <w:p w14:paraId="509462B7" w14:textId="77777777" w:rsidR="002967B9" w:rsidRPr="002967B9" w:rsidRDefault="002967B9" w:rsidP="002967B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ind w:hanging="720"/>
                        <w:rPr>
                          <w:rFonts w:ascii="OpenSans" w:eastAsiaTheme="minorHAnsi" w:hAnsi="OpenSans" w:cs="OpenSans"/>
                          <w:color w:val="323232"/>
                          <w:lang w:val="fr-FR"/>
                        </w:rPr>
                      </w:pPr>
                      <w:r w:rsidRPr="002967B9">
                        <w:rPr>
                          <w:rFonts w:ascii="OpenSans" w:eastAsiaTheme="minorHAnsi" w:hAnsi="OpenSans" w:cs="OpenSans"/>
                          <w:color w:val="323232"/>
                          <w:lang w:val="fr-FR"/>
                        </w:rPr>
                        <w:t>Bonne aisance grâce à la souplesse de la matière</w:t>
                      </w:r>
                    </w:p>
                    <w:p w14:paraId="679BF7B2" w14:textId="77777777" w:rsidR="002967B9" w:rsidRPr="002967B9" w:rsidRDefault="002967B9" w:rsidP="002967B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ind w:hanging="720"/>
                        <w:rPr>
                          <w:rFonts w:ascii="OpenSans" w:eastAsiaTheme="minorHAnsi" w:hAnsi="OpenSans" w:cs="OpenSans"/>
                          <w:color w:val="323232"/>
                          <w:lang w:val="fr-FR"/>
                        </w:rPr>
                      </w:pPr>
                      <w:r w:rsidRPr="002967B9">
                        <w:rPr>
                          <w:rFonts w:ascii="OpenSans" w:eastAsiaTheme="minorHAnsi" w:hAnsi="OpenSans" w:cs="OpenSans"/>
                          <w:color w:val="323232"/>
                          <w:lang w:val="fr-FR"/>
                        </w:rPr>
                        <w:t>Bonne résistance générée par la fibre polyester</w:t>
                      </w:r>
                    </w:p>
                    <w:p w14:paraId="657A531C" w14:textId="77777777" w:rsidR="002967B9" w:rsidRPr="002967B9" w:rsidRDefault="002967B9" w:rsidP="002967B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ind w:hanging="720"/>
                        <w:rPr>
                          <w:rFonts w:ascii="OpenSans" w:eastAsiaTheme="minorHAnsi" w:hAnsi="OpenSans" w:cs="OpenSans"/>
                          <w:color w:val="323232"/>
                          <w:lang w:val="fr-FR"/>
                        </w:rPr>
                      </w:pPr>
                      <w:r w:rsidRPr="002967B9">
                        <w:rPr>
                          <w:rFonts w:ascii="OpenSans" w:eastAsiaTheme="minorHAnsi" w:hAnsi="OpenSans" w:cs="OpenSans"/>
                          <w:color w:val="323232"/>
                          <w:lang w:val="fr-FR"/>
                        </w:rPr>
                        <w:t>Léger et respirant</w:t>
                      </w:r>
                    </w:p>
                    <w:p w14:paraId="1FB05031" w14:textId="14EC7EEF" w:rsidR="002967B9" w:rsidRDefault="009821CB" w:rsidP="002967B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ind w:hanging="720"/>
                        <w:rPr>
                          <w:rFonts w:ascii="OpenSans" w:eastAsiaTheme="minorHAnsi" w:hAnsi="OpenSans" w:cs="OpenSans"/>
                          <w:color w:val="323232"/>
                          <w:lang w:val="fr-FR"/>
                        </w:rPr>
                      </w:pPr>
                      <w:r w:rsidRPr="002967B9">
                        <w:rPr>
                          <w:rFonts w:ascii="OpenSans" w:eastAsiaTheme="minorHAnsi" w:hAnsi="OpenSans" w:cs="OpenSans"/>
                          <w:color w:val="323232"/>
                          <w:lang w:val="fr-FR"/>
                        </w:rPr>
                        <w:t>Résistant,</w:t>
                      </w:r>
                      <w:r w:rsidR="002967B9" w:rsidRPr="002967B9">
                        <w:rPr>
                          <w:rFonts w:ascii="OpenSans" w:eastAsiaTheme="minorHAnsi" w:hAnsi="OpenSans" w:cs="OpenSans"/>
                          <w:color w:val="323232"/>
                          <w:lang w:val="fr-FR"/>
                        </w:rPr>
                        <w:t xml:space="preserve"> facile d’entretien, il est utilisé aussi bien en match qu’à l’entraînement.</w:t>
                      </w:r>
                    </w:p>
                    <w:p w14:paraId="2B239A91" w14:textId="77777777" w:rsidR="002967B9" w:rsidRDefault="002967B9" w:rsidP="002967B9">
                      <w:pPr>
                        <w:tabs>
                          <w:tab w:val="left" w:pos="220"/>
                          <w:tab w:val="left" w:pos="720"/>
                        </w:tabs>
                        <w:adjustRightInd w:val="0"/>
                        <w:ind w:left="720"/>
                        <w:rPr>
                          <w:rFonts w:ascii="OpenSans" w:eastAsiaTheme="minorHAnsi" w:hAnsi="OpenSans" w:cs="OpenSans"/>
                          <w:color w:val="323232"/>
                          <w:lang w:val="fr-FR"/>
                        </w:rPr>
                      </w:pPr>
                    </w:p>
                    <w:p w14:paraId="6EB908A9" w14:textId="3961E9F8" w:rsidR="006D4F1E" w:rsidRDefault="002967B9" w:rsidP="002967B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ind w:hanging="720"/>
                        <w:rPr>
                          <w:rFonts w:ascii="OpenSans" w:eastAsiaTheme="minorHAnsi" w:hAnsi="OpenSans" w:cs="OpenSans"/>
                          <w:color w:val="323232"/>
                          <w:lang w:val="fr-FR"/>
                        </w:rPr>
                      </w:pPr>
                      <w:r>
                        <w:rPr>
                          <w:rFonts w:ascii="OpenSans" w:eastAsiaTheme="minorHAnsi" w:hAnsi="OpenSans" w:cs="OpenSans"/>
                          <w:color w:val="323232"/>
                          <w:lang w:val="fr-FR"/>
                        </w:rPr>
                        <w:t>C</w:t>
                      </w:r>
                      <w:r w:rsidR="009821CB">
                        <w:rPr>
                          <w:rFonts w:ascii="OpenSans" w:eastAsiaTheme="minorHAnsi" w:hAnsi="OpenSans" w:cs="OpenSans"/>
                          <w:color w:val="323232"/>
                          <w:lang w:val="fr-FR"/>
                        </w:rPr>
                        <w:t>ouleur disponibles : Blanc, Noir, Rouge, Bleu marine, Bleu royal et J</w:t>
                      </w:r>
                      <w:r w:rsidRPr="002967B9">
                        <w:rPr>
                          <w:rFonts w:ascii="OpenSans" w:eastAsiaTheme="minorHAnsi" w:hAnsi="OpenSans" w:cs="OpenSans"/>
                          <w:color w:val="323232"/>
                          <w:lang w:val="fr-FR"/>
                        </w:rPr>
                        <w:t xml:space="preserve">aune </w:t>
                      </w:r>
                    </w:p>
                    <w:p w14:paraId="013488F8" w14:textId="77777777" w:rsidR="009821CB" w:rsidRDefault="009821CB" w:rsidP="009821CB">
                      <w:pPr>
                        <w:tabs>
                          <w:tab w:val="left" w:pos="220"/>
                          <w:tab w:val="left" w:pos="720"/>
                        </w:tabs>
                        <w:adjustRightInd w:val="0"/>
                        <w:rPr>
                          <w:rFonts w:ascii="OpenSans" w:eastAsiaTheme="minorHAnsi" w:hAnsi="OpenSans" w:cs="OpenSans"/>
                          <w:color w:val="323232"/>
                          <w:lang w:val="fr-FR"/>
                        </w:rPr>
                      </w:pPr>
                    </w:p>
                    <w:p w14:paraId="22BB2985" w14:textId="16054018" w:rsidR="009821CB" w:rsidRPr="009821CB" w:rsidRDefault="009821CB" w:rsidP="009821CB">
                      <w:pPr>
                        <w:tabs>
                          <w:tab w:val="left" w:pos="220"/>
                          <w:tab w:val="left" w:pos="720"/>
                        </w:tabs>
                        <w:adjustRightInd w:val="0"/>
                        <w:rPr>
                          <w:rFonts w:ascii="OpenSans" w:eastAsiaTheme="minorHAnsi" w:hAnsi="OpenSans" w:cs="OpenSans"/>
                          <w:b/>
                          <w:i/>
                          <w:color w:val="323232"/>
                          <w:lang w:val="fr-FR"/>
                        </w:rPr>
                      </w:pPr>
                      <w:r w:rsidRPr="009821CB">
                        <w:rPr>
                          <w:rFonts w:ascii="OpenSans" w:eastAsiaTheme="minorHAnsi" w:hAnsi="OpenSans" w:cs="OpenSans"/>
                          <w:b/>
                          <w:i/>
                          <w:color w:val="323232"/>
                          <w:lang w:val="fr-FR"/>
                        </w:rPr>
                        <w:t>http://www.barnett.fr/barnett-fj-2-maillot-de-football-americain-match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36EEC8" w14:textId="1F918FF5" w:rsidR="009829B3" w:rsidRPr="008475D7" w:rsidRDefault="003C04BB" w:rsidP="008475D7">
      <w:pPr>
        <w:pStyle w:val="Heading1"/>
        <w:spacing w:before="100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ABE150" w14:textId="77777777" w:rsidR="003C04BB" w:rsidRDefault="003C04BB" w:rsidP="00F1405C">
      <w:pPr>
        <w:pStyle w:val="Corpsdetexte"/>
        <w:spacing w:before="56" w:line="256" w:lineRule="auto"/>
        <w:ind w:right="5861"/>
        <w:rPr>
          <w:b/>
          <w:sz w:val="28"/>
          <w:szCs w:val="28"/>
          <w:u w:val="single"/>
        </w:rPr>
      </w:pPr>
    </w:p>
    <w:p w14:paraId="3DEFA4D6" w14:textId="37128C4B" w:rsidR="003C04BB" w:rsidRDefault="003C04BB" w:rsidP="00F1405C">
      <w:pPr>
        <w:pStyle w:val="Corpsdetexte"/>
        <w:spacing w:before="56" w:line="256" w:lineRule="auto"/>
        <w:ind w:right="5861"/>
        <w:rPr>
          <w:b/>
          <w:sz w:val="28"/>
          <w:szCs w:val="28"/>
          <w:u w:val="single"/>
        </w:rPr>
      </w:pPr>
    </w:p>
    <w:p w14:paraId="2D93795D" w14:textId="69934763" w:rsidR="003C04BB" w:rsidRDefault="00EF7B75" w:rsidP="00F1405C">
      <w:pPr>
        <w:pStyle w:val="Corpsdetexte"/>
        <w:spacing w:before="56" w:line="256" w:lineRule="auto"/>
        <w:ind w:right="5861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C2428" wp14:editId="5DFC7954">
                <wp:simplePos x="0" y="0"/>
                <wp:positionH relativeFrom="column">
                  <wp:posOffset>-69850</wp:posOffset>
                </wp:positionH>
                <wp:positionV relativeFrom="paragraph">
                  <wp:posOffset>217805</wp:posOffset>
                </wp:positionV>
                <wp:extent cx="7543800" cy="457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5.45pt;margin-top:17.15pt;width:59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" fillcolor="white [3212]" stroked="f"/>
            </w:pict>
          </mc:Fallback>
        </mc:AlternateContent>
      </w:r>
    </w:p>
    <w:p w14:paraId="6BB767F7" w14:textId="5587A681" w:rsidR="001945B6" w:rsidRPr="001945B6" w:rsidRDefault="00441199" w:rsidP="001945B6">
      <w:pPr>
        <w:pStyle w:val="Corpsdetexte"/>
        <w:spacing w:before="56" w:line="256" w:lineRule="auto"/>
        <w:ind w:right="5861"/>
        <w:rPr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02A30" wp14:editId="667377C3">
                <wp:simplePos x="0" y="0"/>
                <wp:positionH relativeFrom="column">
                  <wp:posOffset>1536700</wp:posOffset>
                </wp:positionH>
                <wp:positionV relativeFrom="paragraph">
                  <wp:posOffset>979805</wp:posOffset>
                </wp:positionV>
                <wp:extent cx="279400" cy="342900"/>
                <wp:effectExtent l="0" t="0" r="0" b="1270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5E8AA" w14:textId="77777777" w:rsidR="00441199" w:rsidRPr="00E95615" w:rsidRDefault="00441199" w:rsidP="00441199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9561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7" type="#_x0000_t202" style="position:absolute;margin-left:121pt;margin-top:77.15pt;width:22pt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" filled="f" stroked="f">
                <v:textbox>
                  <w:txbxContent>
                    <w:p w14:paraId="1DC5E8AA" w14:textId="77777777" w:rsidR="00441199" w:rsidRPr="00E95615" w:rsidRDefault="00441199" w:rsidP="00441199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95615">
                        <w:rPr>
                          <w:rFonts w:ascii="Arial Black" w:hAnsi="Arial Black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3EF523" wp14:editId="0F685DAC">
                <wp:simplePos x="0" y="0"/>
                <wp:positionH relativeFrom="column">
                  <wp:posOffset>1816100</wp:posOffset>
                </wp:positionH>
                <wp:positionV relativeFrom="paragraph">
                  <wp:posOffset>979805</wp:posOffset>
                </wp:positionV>
                <wp:extent cx="209550" cy="342900"/>
                <wp:effectExtent l="50800" t="25400" r="95250" b="1143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80004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143pt;margin-top:77.15pt;width:16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" strokecolor="#b80004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801A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8866A09" wp14:editId="2BA12268">
                <wp:simplePos x="0" y="0"/>
                <wp:positionH relativeFrom="column">
                  <wp:posOffset>0</wp:posOffset>
                </wp:positionH>
                <wp:positionV relativeFrom="paragraph">
                  <wp:posOffset>2694305</wp:posOffset>
                </wp:positionV>
                <wp:extent cx="7543800" cy="20574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212.15pt;width:594pt;height:16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" fillcolor="white [3212]" stroked="f"/>
            </w:pict>
          </mc:Fallback>
        </mc:AlternateContent>
      </w:r>
      <w:r w:rsidR="007B684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7DAA88" wp14:editId="500B8ED6">
                <wp:simplePos x="0" y="0"/>
                <wp:positionH relativeFrom="column">
                  <wp:posOffset>209550</wp:posOffset>
                </wp:positionH>
                <wp:positionV relativeFrom="paragraph">
                  <wp:posOffset>1437005</wp:posOffset>
                </wp:positionV>
                <wp:extent cx="7473950" cy="2171700"/>
                <wp:effectExtent l="50800" t="25400" r="44450" b="889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0" cy="217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.5pt;margin-top:113.15pt;width:588.5pt;height:17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" fillcolor="white [3212]" stroked="f">
                <v:shadow on="t" opacity="22937f" mv:blur="40000f" origin=",.5" offset="0,23000emu"/>
              </v:rect>
            </w:pict>
          </mc:Fallback>
        </mc:AlternateContent>
      </w:r>
      <w:r w:rsidR="00EF7B75">
        <w:rPr>
          <w:noProof/>
          <w:lang w:val="fr-FR" w:eastAsia="fr-FR"/>
        </w:rPr>
        <w:drawing>
          <wp:anchor distT="0" distB="0" distL="114300" distR="114300" simplePos="0" relativeHeight="251668480" behindDoc="1" locked="0" layoutInCell="1" allowOverlap="1" wp14:anchorId="7642C9DD" wp14:editId="1809BBAC">
            <wp:simplePos x="0" y="0"/>
            <wp:positionH relativeFrom="column">
              <wp:posOffset>-4445</wp:posOffset>
            </wp:positionH>
            <wp:positionV relativeFrom="paragraph">
              <wp:posOffset>36195</wp:posOffset>
            </wp:positionV>
            <wp:extent cx="7475855" cy="7233285"/>
            <wp:effectExtent l="0" t="0" r="0" b="5715"/>
            <wp:wrapNone/>
            <wp:docPr id="4" name="Image 4" descr="Sans titre:Users:barnettsus:Downloads:FJ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s titre:Users:barnettsus:Downloads:FJ-2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855" cy="72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45B6" w:rsidRPr="001945B6">
      <w:type w:val="continuous"/>
      <w:pgSz w:w="11910" w:h="16840"/>
      <w:pgMar w:top="60" w:right="0" w:bottom="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F342DC"/>
    <w:multiLevelType w:val="hybridMultilevel"/>
    <w:tmpl w:val="4ACE1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C0040"/>
    <w:multiLevelType w:val="hybridMultilevel"/>
    <w:tmpl w:val="5F7A22E6"/>
    <w:lvl w:ilvl="0" w:tplc="040C000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6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11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7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35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B3"/>
    <w:rsid w:val="001945B6"/>
    <w:rsid w:val="002967B9"/>
    <w:rsid w:val="003746F3"/>
    <w:rsid w:val="003C04BB"/>
    <w:rsid w:val="00441199"/>
    <w:rsid w:val="004E2384"/>
    <w:rsid w:val="006D4F1E"/>
    <w:rsid w:val="007801AC"/>
    <w:rsid w:val="007B684E"/>
    <w:rsid w:val="008475D7"/>
    <w:rsid w:val="00947650"/>
    <w:rsid w:val="009821CB"/>
    <w:rsid w:val="009829B3"/>
    <w:rsid w:val="009A25F2"/>
    <w:rsid w:val="00D20BFD"/>
    <w:rsid w:val="00D254AD"/>
    <w:rsid w:val="00E65EDD"/>
    <w:rsid w:val="00EF7B75"/>
    <w:rsid w:val="00F1405C"/>
    <w:rsid w:val="00F3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E30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customStyle="1" w:styleId="Heading1">
    <w:name w:val="Heading 1"/>
    <w:basedOn w:val="Normal"/>
    <w:uiPriority w:val="1"/>
    <w:qFormat/>
    <w:pPr>
      <w:spacing w:before="35"/>
      <w:ind w:left="3210"/>
      <w:outlineLvl w:val="1"/>
    </w:pPr>
    <w:rPr>
      <w:rFonts w:ascii="Arial Black" w:eastAsia="Arial Black" w:hAnsi="Arial Black" w:cs="Arial Black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54A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4AD"/>
    <w:rPr>
      <w:rFonts w:ascii="Lucida Grande" w:eastAsia="Calibri" w:hAnsi="Lucida Grande" w:cs="Calibri"/>
      <w:sz w:val="18"/>
      <w:szCs w:val="18"/>
    </w:rPr>
  </w:style>
  <w:style w:type="table" w:styleId="Grille">
    <w:name w:val="Table Grid"/>
    <w:basedOn w:val="TableauNormal"/>
    <w:uiPriority w:val="59"/>
    <w:rsid w:val="00EF7B75"/>
    <w:pPr>
      <w:widowControl/>
      <w:autoSpaceDE/>
      <w:autoSpaceDN/>
    </w:pPr>
    <w:rPr>
      <w:rFonts w:eastAsiaTheme="minorEastAsia"/>
      <w:sz w:val="24"/>
      <w:szCs w:val="24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customStyle="1" w:styleId="Heading1">
    <w:name w:val="Heading 1"/>
    <w:basedOn w:val="Normal"/>
    <w:uiPriority w:val="1"/>
    <w:qFormat/>
    <w:pPr>
      <w:spacing w:before="35"/>
      <w:ind w:left="3210"/>
      <w:outlineLvl w:val="1"/>
    </w:pPr>
    <w:rPr>
      <w:rFonts w:ascii="Arial Black" w:eastAsia="Arial Black" w:hAnsi="Arial Black" w:cs="Arial Black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54A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4AD"/>
    <w:rPr>
      <w:rFonts w:ascii="Lucida Grande" w:eastAsia="Calibri" w:hAnsi="Lucida Grande" w:cs="Calibri"/>
      <w:sz w:val="18"/>
      <w:szCs w:val="18"/>
    </w:rPr>
  </w:style>
  <w:style w:type="table" w:styleId="Grille">
    <w:name w:val="Table Grid"/>
    <w:basedOn w:val="TableauNormal"/>
    <w:uiPriority w:val="59"/>
    <w:rsid w:val="00EF7B75"/>
    <w:pPr>
      <w:widowControl/>
      <w:autoSpaceDE/>
      <w:autoSpaceDN/>
    </w:pPr>
    <w:rPr>
      <w:rFonts w:eastAsiaTheme="minorEastAsia"/>
      <w:sz w:val="24"/>
      <w:szCs w:val="24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1A27A-F88A-9D45-AFA2-392C4E4C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</Words>
  <Characters>308</Characters>
  <Application>Microsoft Macintosh Word</Application>
  <DocSecurity>0</DocSecurity>
  <Lines>2</Lines>
  <Paragraphs>1</Paragraphs>
  <ScaleCrop>false</ScaleCrop>
  <Company>Barnett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évin Abbad</dc:creator>
  <cp:lastModifiedBy>America Barnett</cp:lastModifiedBy>
  <cp:revision>15</cp:revision>
  <dcterms:created xsi:type="dcterms:W3CDTF">2017-05-29T14:37:00Z</dcterms:created>
  <dcterms:modified xsi:type="dcterms:W3CDTF">2017-05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24T00:00:00Z</vt:filetime>
  </property>
</Properties>
</file>